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B6" w:rsidRPr="00460B39" w:rsidRDefault="003F79B6" w:rsidP="002F4449">
      <w:pPr>
        <w:pStyle w:val="2"/>
        <w:ind w:left="0"/>
        <w:jc w:val="left"/>
        <w:rPr>
          <w:snapToGrid w:val="0"/>
        </w:rPr>
      </w:pPr>
    </w:p>
    <w:p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:rsidR="001C07CF" w:rsidRDefault="00F9689B" w:rsidP="003F79B6">
      <w:pPr>
        <w:pStyle w:val="7"/>
        <w:suppressAutoHyphens/>
        <w:ind w:firstLine="0"/>
        <w:jc w:val="left"/>
        <w:rPr>
          <w:b w:val="0"/>
          <w:bCs w:val="0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ge">
                  <wp:posOffset>1226820</wp:posOffset>
                </wp:positionV>
                <wp:extent cx="2659380" cy="1706880"/>
                <wp:effectExtent l="0" t="0" r="762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2B6B" w:rsidRDefault="00F9689B" w:rsidP="00F9689B">
                            <w:r>
                              <w:t xml:space="preserve">УФПС </w:t>
                            </w:r>
                            <w:r w:rsidR="001F524D">
                              <w:t>Кировской</w:t>
                            </w:r>
                            <w:r w:rsidR="001F524D">
                              <w:t xml:space="preserve"> </w:t>
                            </w:r>
                            <w:r>
                              <w:t xml:space="preserve">области, </w:t>
                            </w:r>
                            <w:r w:rsidR="001F524D">
                              <w:t>610026</w:t>
                            </w:r>
                            <w:r>
                              <w:t xml:space="preserve">, г. </w:t>
                            </w:r>
                            <w:r w:rsidR="001F524D">
                              <w:t>Киров</w:t>
                            </w:r>
                            <w:r>
                              <w:t xml:space="preserve">, ул. </w:t>
                            </w:r>
                            <w:r w:rsidR="001F524D">
                              <w:t>Спасская</w:t>
                            </w:r>
                            <w:r>
                              <w:t xml:space="preserve">, д. </w:t>
                            </w:r>
                            <w:r w:rsidR="001F524D">
                              <w:t>43</w:t>
                            </w:r>
                          </w:p>
                          <w:p w:rsidR="001F524D" w:rsidRDefault="00932B6B" w:rsidP="00F9689B">
                            <w:r w:rsidRPr="00932B6B">
                              <w:t xml:space="preserve">Контактное лицо Инициатора запроса: </w:t>
                            </w:r>
                            <w:r w:rsidR="001F524D" w:rsidRPr="001F524D">
                              <w:t>Крошнякова Ольга Анатольевна, +7 (833) 264-2588,,2291</w:t>
                            </w:r>
                          </w:p>
                          <w:p w:rsidR="00932B6B" w:rsidRDefault="001F524D" w:rsidP="00F9689B">
                            <w:hyperlink r:id="rId8" w:history="1">
                              <w:r w:rsidRPr="00A713AD">
                                <w:rPr>
                                  <w:rStyle w:val="af1"/>
                                  <w:rFonts w:eastAsia="Calibri"/>
                                  <w:b/>
                                  <w:kern w:val="2"/>
                                  <w:lang w:eastAsia="en-US"/>
                                  <w14:ligatures w14:val="standardContextual"/>
                                </w:rPr>
                                <w:t>offer-R43@russianpost.ru</w:t>
                              </w:r>
                            </w:hyperlink>
                            <w:r w:rsidR="00932B6B">
                              <w:rPr>
                                <w:rFonts w:eastAsia="Calibri"/>
                                <w:kern w:val="2"/>
                                <w:u w:val="single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76.5pt;margin-top:96.6pt;width:209.4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" fillcolor="white [3201]" stroked="f" strokeweight=".5pt">
                <v:textbox>
                  <w:txbxContent>
                    <w:p w:rsidR="00932B6B" w:rsidRDefault="00F9689B" w:rsidP="00F9689B">
                      <w:r>
                        <w:t xml:space="preserve">УФПС </w:t>
                      </w:r>
                      <w:r w:rsidR="001F524D">
                        <w:t>Кировской</w:t>
                      </w:r>
                      <w:r w:rsidR="001F524D">
                        <w:t xml:space="preserve"> </w:t>
                      </w:r>
                      <w:r>
                        <w:t xml:space="preserve">области, </w:t>
                      </w:r>
                      <w:r w:rsidR="001F524D">
                        <w:t>610026</w:t>
                      </w:r>
                      <w:r>
                        <w:t xml:space="preserve">, г. </w:t>
                      </w:r>
                      <w:r w:rsidR="001F524D">
                        <w:t>Киров</w:t>
                      </w:r>
                      <w:r>
                        <w:t xml:space="preserve">, ул. </w:t>
                      </w:r>
                      <w:r w:rsidR="001F524D">
                        <w:t>Спасская</w:t>
                      </w:r>
                      <w:r>
                        <w:t xml:space="preserve">, д. </w:t>
                      </w:r>
                      <w:r w:rsidR="001F524D">
                        <w:t>43</w:t>
                      </w:r>
                    </w:p>
                    <w:p w:rsidR="001F524D" w:rsidRDefault="00932B6B" w:rsidP="00F9689B">
                      <w:r w:rsidRPr="00932B6B">
                        <w:t xml:space="preserve">Контактное лицо Инициатора запроса: </w:t>
                      </w:r>
                      <w:r w:rsidR="001F524D" w:rsidRPr="001F524D">
                        <w:t>Крошнякова Ольга Анатольевна, +7 (833) 264-2588,,2291</w:t>
                      </w:r>
                    </w:p>
                    <w:p w:rsidR="00932B6B" w:rsidRDefault="001F524D" w:rsidP="00F9689B">
                      <w:hyperlink r:id="rId9" w:history="1">
                        <w:r w:rsidRPr="00A713AD">
                          <w:rPr>
                            <w:rStyle w:val="af1"/>
                            <w:rFonts w:eastAsia="Calibri"/>
                            <w:b/>
                            <w:kern w:val="2"/>
                            <w:lang w:eastAsia="en-US"/>
                            <w14:ligatures w14:val="standardContextual"/>
                          </w:rPr>
                          <w:t>offer-R43@russianpost.ru</w:t>
                        </w:r>
                      </w:hyperlink>
                      <w:r w:rsidR="00932B6B">
                        <w:rPr>
                          <w:rFonts w:eastAsia="Calibri"/>
                          <w:kern w:val="2"/>
                          <w:u w:val="single"/>
                          <w:lang w:eastAsia="en-US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07CF" w:rsidRDefault="003F79B6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 w:rsidRPr="000A7350">
        <w:rPr>
          <w:b w:val="0"/>
          <w:bCs w:val="0"/>
        </w:rPr>
        <w:t xml:space="preserve">(Дата, исходящий номер </w:t>
      </w:r>
      <w:r w:rsidR="001C07CF">
        <w:rPr>
          <w:b w:val="0"/>
          <w:bCs w:val="0"/>
        </w:rPr>
        <w:t xml:space="preserve">                                                        </w:t>
      </w:r>
      <w:r w:rsidR="001C07CF">
        <w:rPr>
          <w:b w:val="0"/>
          <w:bCs w:val="0"/>
        </w:rPr>
        <w:br/>
      </w:r>
      <w:r w:rsidRPr="000A7350">
        <w:rPr>
          <w:b w:val="0"/>
          <w:bCs w:val="0"/>
        </w:rPr>
        <w:t>на фирменном бланке)</w:t>
      </w:r>
      <w:r w:rsidR="001C07CF">
        <w:rPr>
          <w:b w:val="0"/>
          <w:bCs w:val="0"/>
        </w:rPr>
        <w:t xml:space="preserve">                                 </w:t>
      </w:r>
      <w:r w:rsidR="001C07CF">
        <w:rPr>
          <w:bCs w:val="0"/>
          <w:sz w:val="26"/>
          <w:szCs w:val="26"/>
        </w:rPr>
        <w:t xml:space="preserve">  </w:t>
      </w:r>
    </w:p>
    <w:p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3F79B6">
      <w:pPr>
        <w:spacing w:before="0" w:after="0"/>
        <w:jc w:val="center"/>
        <w:rPr>
          <w:b/>
          <w:sz w:val="26"/>
          <w:szCs w:val="26"/>
        </w:rPr>
      </w:pPr>
    </w:p>
    <w:p w:rsidR="00F9689B" w:rsidRDefault="00F9689B" w:rsidP="00F9689B">
      <w:pPr>
        <w:spacing w:before="0" w:after="0"/>
        <w:rPr>
          <w:b/>
          <w:sz w:val="26"/>
          <w:szCs w:val="26"/>
        </w:rPr>
      </w:pPr>
    </w:p>
    <w:p w:rsidR="002F4449" w:rsidRDefault="002F4449" w:rsidP="00A94E93">
      <w:pPr>
        <w:jc w:val="center"/>
        <w:rPr>
          <w:b/>
          <w:sz w:val="26"/>
          <w:szCs w:val="26"/>
        </w:rPr>
      </w:pPr>
      <w:r w:rsidRPr="002F4449">
        <w:rPr>
          <w:b/>
          <w:sz w:val="26"/>
          <w:szCs w:val="26"/>
        </w:rPr>
        <w:t>Ценовое предложение</w:t>
      </w:r>
    </w:p>
    <w:p w:rsidR="00141D16" w:rsidRDefault="00781539" w:rsidP="00A94E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F524D" w:rsidRPr="001F524D">
        <w:rPr>
          <w:sz w:val="28"/>
          <w:szCs w:val="28"/>
        </w:rPr>
        <w:t>Оказание услуг по уборке помещений и прилегающих территорий для нужд УФПС Кировской области</w:t>
      </w:r>
    </w:p>
    <w:p w:rsidR="00BB4FE5" w:rsidRDefault="00BB4FE5" w:rsidP="0027379E">
      <w:pPr>
        <w:spacing w:before="0" w:after="0"/>
        <w:jc w:val="center"/>
        <w:rPr>
          <w:sz w:val="26"/>
          <w:szCs w:val="26"/>
        </w:rPr>
      </w:pPr>
    </w:p>
    <w:p w:rsidR="003F6FED" w:rsidRDefault="003F79B6" w:rsidP="003F6FED">
      <w:pPr>
        <w:pStyle w:val="a7"/>
        <w:numPr>
          <w:ilvl w:val="0"/>
          <w:numId w:val="26"/>
        </w:numPr>
        <w:suppressAutoHyphens/>
        <w:rPr>
          <w:sz w:val="24"/>
          <w:szCs w:val="24"/>
        </w:rPr>
      </w:pPr>
      <w:r w:rsidRPr="00C4436F">
        <w:rPr>
          <w:sz w:val="24"/>
          <w:szCs w:val="24"/>
        </w:rPr>
        <w:t xml:space="preserve">Изучив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3F6FED">
        <w:rPr>
          <w:sz w:val="24"/>
          <w:szCs w:val="24"/>
        </w:rPr>
        <w:t>на ЭТП……</w:t>
      </w:r>
      <w:r w:rsidR="001C07CF">
        <w:rPr>
          <w:sz w:val="24"/>
          <w:szCs w:val="24"/>
        </w:rPr>
        <w:t xml:space="preserve"> запрос цен </w:t>
      </w:r>
    </w:p>
    <w:p w:rsidR="003F79B6" w:rsidRPr="00C4436F" w:rsidRDefault="001C07CF" w:rsidP="001F524D">
      <w:pPr>
        <w:pStyle w:val="a7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№ ……………… </w:t>
      </w:r>
      <w:r w:rsidR="003F79B6" w:rsidRPr="00C4436F">
        <w:rPr>
          <w:sz w:val="24"/>
          <w:szCs w:val="24"/>
        </w:rPr>
        <w:t>от</w:t>
      </w:r>
      <w:r w:rsidR="002F4449">
        <w:rPr>
          <w:sz w:val="24"/>
          <w:szCs w:val="24"/>
        </w:rPr>
        <w:t>……….</w:t>
      </w:r>
      <w:r w:rsidR="003F6FED">
        <w:rPr>
          <w:sz w:val="24"/>
          <w:szCs w:val="24"/>
        </w:rPr>
        <w:t>,</w:t>
      </w:r>
      <w:r w:rsidR="003F79B6" w:rsidRPr="00C4436F">
        <w:rPr>
          <w:sz w:val="24"/>
          <w:szCs w:val="24"/>
        </w:rPr>
        <w:t xml:space="preserve"> настоящим удостоверяе</w:t>
      </w:r>
      <w:r>
        <w:rPr>
          <w:sz w:val="24"/>
          <w:szCs w:val="24"/>
        </w:rPr>
        <w:t>м</w:t>
      </w:r>
      <w:r w:rsidR="003F79B6" w:rsidRPr="00C4436F">
        <w:rPr>
          <w:sz w:val="24"/>
          <w:szCs w:val="24"/>
        </w:rPr>
        <w:t xml:space="preserve"> о согласии оказать услуги</w:t>
      </w:r>
      <w:r>
        <w:rPr>
          <w:sz w:val="24"/>
          <w:szCs w:val="24"/>
        </w:rPr>
        <w:t>/выполнить работы/поставить товар</w:t>
      </w:r>
      <w:r w:rsidR="003F79B6" w:rsidRPr="00C4436F">
        <w:rPr>
          <w:sz w:val="24"/>
          <w:szCs w:val="24"/>
        </w:rPr>
        <w:t xml:space="preserve"> </w:t>
      </w:r>
      <w:r w:rsidR="00F9689B">
        <w:rPr>
          <w:sz w:val="24"/>
          <w:szCs w:val="24"/>
        </w:rPr>
        <w:t>на «</w:t>
      </w:r>
      <w:r w:rsidR="001F524D" w:rsidRPr="001F524D">
        <w:rPr>
          <w:sz w:val="24"/>
          <w:szCs w:val="24"/>
        </w:rPr>
        <w:t>Оказание услуг по уборке помещений и прилегающих территорий для нужд УФПС Кировской области</w:t>
      </w:r>
      <w:r>
        <w:rPr>
          <w:sz w:val="24"/>
          <w:szCs w:val="24"/>
        </w:rPr>
        <w:t xml:space="preserve">» </w:t>
      </w:r>
      <w:r w:rsidR="003F79B6"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="003F79B6" w:rsidRPr="00C4436F">
        <w:rPr>
          <w:sz w:val="24"/>
          <w:szCs w:val="24"/>
        </w:rPr>
        <w:t xml:space="preserve">, направленным вышеуказанным </w:t>
      </w:r>
      <w:r>
        <w:rPr>
          <w:sz w:val="24"/>
          <w:szCs w:val="24"/>
        </w:rPr>
        <w:t>запросом цен</w:t>
      </w:r>
      <w:r w:rsidR="003F79B6" w:rsidRPr="00C4436F">
        <w:rPr>
          <w:sz w:val="24"/>
          <w:szCs w:val="24"/>
        </w:rPr>
        <w:t>.</w:t>
      </w:r>
    </w:p>
    <w:p w:rsidR="00FE0F38" w:rsidRPr="00C4436F" w:rsidRDefault="003F79B6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оказать </w:t>
      </w:r>
      <w:r w:rsidR="001C1BAC" w:rsidRPr="001C1BAC">
        <w:rPr>
          <w:sz w:val="24"/>
          <w:szCs w:val="24"/>
        </w:rPr>
        <w:t>услуг</w:t>
      </w:r>
      <w:r w:rsidR="001C1BAC">
        <w:rPr>
          <w:sz w:val="24"/>
          <w:szCs w:val="24"/>
        </w:rPr>
        <w:t>и</w:t>
      </w:r>
      <w:r w:rsidR="001C07CF">
        <w:rPr>
          <w:sz w:val="24"/>
          <w:szCs w:val="24"/>
        </w:rPr>
        <w:t>/выполнить работы/поставить товар</w:t>
      </w:r>
      <w:r w:rsidR="001C1BAC" w:rsidRPr="001C1BAC">
        <w:rPr>
          <w:sz w:val="24"/>
          <w:szCs w:val="24"/>
        </w:rPr>
        <w:t xml:space="preserve"> по </w:t>
      </w:r>
      <w:r w:rsidR="00F9689B">
        <w:rPr>
          <w:sz w:val="24"/>
          <w:szCs w:val="24"/>
        </w:rPr>
        <w:t>«</w:t>
      </w:r>
      <w:r w:rsidR="001F524D" w:rsidRPr="001F524D">
        <w:rPr>
          <w:sz w:val="24"/>
          <w:szCs w:val="24"/>
        </w:rPr>
        <w:t>Оказание услуг по уборке помещений и прилегающих территорий для нужд УФПС Кировской области</w:t>
      </w:r>
      <w:r w:rsidR="001C07CF">
        <w:rPr>
          <w:sz w:val="24"/>
          <w:szCs w:val="24"/>
        </w:rPr>
        <w:t>»</w:t>
      </w:r>
      <w:r w:rsidR="00141D16">
        <w:rPr>
          <w:sz w:val="24"/>
          <w:szCs w:val="24"/>
        </w:rPr>
        <w:t xml:space="preserve"> </w:t>
      </w:r>
      <w:r w:rsidR="001C07CF">
        <w:rPr>
          <w:sz w:val="24"/>
          <w:szCs w:val="24"/>
        </w:rPr>
        <w:t>н</w:t>
      </w:r>
      <w:r w:rsidRPr="00C4436F">
        <w:rPr>
          <w:sz w:val="24"/>
          <w:szCs w:val="24"/>
        </w:rPr>
        <w:t xml:space="preserve">а </w:t>
      </w:r>
      <w:r w:rsidR="00FE0F38" w:rsidRPr="00C4436F">
        <w:rPr>
          <w:sz w:val="24"/>
          <w:szCs w:val="24"/>
        </w:rPr>
        <w:t xml:space="preserve">общую </w:t>
      </w:r>
      <w:r w:rsidRPr="00C4436F">
        <w:rPr>
          <w:sz w:val="24"/>
          <w:szCs w:val="24"/>
        </w:rPr>
        <w:t xml:space="preserve">сумму, не превышающую </w:t>
      </w:r>
      <w:r w:rsidR="00AA1C28" w:rsidRPr="00C4436F">
        <w:rPr>
          <w:sz w:val="24"/>
          <w:szCs w:val="24"/>
        </w:rPr>
        <w:t xml:space="preserve">____ </w:t>
      </w:r>
      <w:r w:rsidR="00BB4FE5" w:rsidRPr="00C4436F">
        <w:rPr>
          <w:sz w:val="24"/>
          <w:szCs w:val="24"/>
        </w:rPr>
        <w:t>(</w:t>
      </w:r>
      <w:r w:rsidR="00AA1C28" w:rsidRPr="00C4436F">
        <w:rPr>
          <w:sz w:val="24"/>
          <w:szCs w:val="24"/>
        </w:rPr>
        <w:t>______</w:t>
      </w:r>
      <w:r w:rsidR="00BB4FE5" w:rsidRPr="00C4436F">
        <w:rPr>
          <w:sz w:val="24"/>
          <w:szCs w:val="24"/>
        </w:rPr>
        <w:t xml:space="preserve">) </w:t>
      </w:r>
      <w:r w:rsidR="003456D5" w:rsidRPr="00C4436F">
        <w:rPr>
          <w:sz w:val="24"/>
          <w:szCs w:val="24"/>
        </w:rPr>
        <w:t>рублей</w:t>
      </w:r>
      <w:r w:rsidR="00BB4FE5" w:rsidRPr="00C4436F">
        <w:rPr>
          <w:sz w:val="24"/>
          <w:szCs w:val="24"/>
        </w:rPr>
        <w:t xml:space="preserve"> с учетом НДС</w:t>
      </w:r>
      <w:r w:rsidR="00110F20" w:rsidRPr="00C4436F">
        <w:rPr>
          <w:sz w:val="24"/>
          <w:szCs w:val="24"/>
        </w:rPr>
        <w:t>.</w:t>
      </w:r>
    </w:p>
    <w:p w:rsidR="001C07CF" w:rsidRDefault="005A27A2" w:rsidP="00BB4FE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DB1609">
        <w:rPr>
          <w:sz w:val="24"/>
          <w:szCs w:val="24"/>
        </w:rPr>
        <w:t xml:space="preserve">оказания Услуг </w:t>
      </w:r>
      <w:r w:rsidR="001C07CF">
        <w:rPr>
          <w:sz w:val="24"/>
          <w:szCs w:val="24"/>
        </w:rPr>
        <w:t xml:space="preserve">/выполнения работ/ поставки товара </w:t>
      </w:r>
      <w:r w:rsidRPr="00C4436F">
        <w:rPr>
          <w:sz w:val="24"/>
          <w:szCs w:val="24"/>
        </w:rPr>
        <w:t>составляет</w:t>
      </w:r>
    </w:p>
    <w:p w:rsidR="00B245B1" w:rsidRDefault="001F524D" w:rsidP="00EA2255">
      <w:pPr>
        <w:pStyle w:val="a7"/>
        <w:suppressAutoHyphens/>
        <w:ind w:firstLine="720"/>
        <w:rPr>
          <w:sz w:val="24"/>
          <w:szCs w:val="24"/>
        </w:rPr>
      </w:pPr>
      <w:r>
        <w:rPr>
          <w:sz w:val="24"/>
          <w:szCs w:val="24"/>
        </w:rPr>
        <w:t>10</w:t>
      </w:r>
      <w:r w:rsidR="0078742A" w:rsidRPr="0078742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78742A" w:rsidRPr="0078742A">
        <w:rPr>
          <w:sz w:val="24"/>
          <w:szCs w:val="24"/>
        </w:rPr>
        <w:t>.2026-</w:t>
      </w:r>
      <w:r>
        <w:rPr>
          <w:sz w:val="24"/>
          <w:szCs w:val="24"/>
        </w:rPr>
        <w:t>09</w:t>
      </w:r>
      <w:r w:rsidR="0078742A" w:rsidRPr="0078742A">
        <w:rPr>
          <w:sz w:val="24"/>
          <w:szCs w:val="24"/>
        </w:rPr>
        <w:t>.08.2027</w:t>
      </w:r>
      <w:r w:rsidR="00B245B1" w:rsidRPr="00B245B1">
        <w:rPr>
          <w:sz w:val="24"/>
          <w:szCs w:val="24"/>
        </w:rPr>
        <w:t>, 12 месяцев.</w:t>
      </w:r>
    </w:p>
    <w:p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C93293">
        <w:rPr>
          <w:sz w:val="24"/>
          <w:szCs w:val="24"/>
        </w:rPr>
        <w:t>30.09</w:t>
      </w:r>
      <w:r w:rsidR="003F6FED">
        <w:rPr>
          <w:sz w:val="24"/>
          <w:szCs w:val="24"/>
        </w:rPr>
        <w:t>.2026</w:t>
      </w:r>
      <w:r w:rsidR="00932B6B">
        <w:rPr>
          <w:sz w:val="24"/>
          <w:szCs w:val="24"/>
        </w:rPr>
        <w:t>г</w:t>
      </w:r>
      <w:r w:rsidR="00245C81" w:rsidRPr="00C4436F">
        <w:rPr>
          <w:sz w:val="24"/>
          <w:szCs w:val="24"/>
        </w:rPr>
        <w:t xml:space="preserve">. </w:t>
      </w:r>
    </w:p>
    <w:p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F9689B">
        <w:t>«</w:t>
      </w:r>
      <w:r w:rsidR="001F524D" w:rsidRPr="001F524D">
        <w:t>Оказание услуг по уборке помещений и прилегающих территорий для нужд УФПС Кировской области</w:t>
      </w:r>
      <w:r w:rsidR="001C1BAC" w:rsidRPr="001C1BAC">
        <w:t>»</w:t>
      </w:r>
      <w:r w:rsidR="00141D16">
        <w:t xml:space="preserve"> </w:t>
      </w:r>
      <w:r w:rsidR="00CC5FDA" w:rsidRPr="00A71C94">
        <w:t xml:space="preserve">на </w:t>
      </w:r>
      <w:r w:rsidR="00967D83">
        <w:t>1</w:t>
      </w:r>
      <w:r w:rsidR="00CC5FDA" w:rsidRPr="00A71C94">
        <w:t xml:space="preserve"> л.</w:t>
      </w:r>
      <w:r w:rsidR="00CC5FDA" w:rsidRPr="00C4436F">
        <w:t xml:space="preserve"> в 1 экз.</w:t>
      </w:r>
    </w:p>
    <w:p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BB4FE5" w:rsidRPr="0015170D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  <w:r w:rsidRPr="000A7350">
        <w:rPr>
          <w:rFonts w:eastAsia="SimSun"/>
        </w:rPr>
        <w:tab/>
      </w:r>
    </w:p>
    <w:p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D40F2F" w:rsidRPr="000A7350" w:rsidRDefault="00D40F2F" w:rsidP="00D40F2F">
      <w:pPr>
        <w:spacing w:before="0" w:after="0"/>
      </w:pPr>
    </w:p>
    <w:p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:rsidR="007C5616" w:rsidRDefault="007C5616" w:rsidP="005A27A2">
      <w:pPr>
        <w:sectPr w:rsidR="007C5616" w:rsidSect="00DB397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</w:p>
    <w:p w:rsidR="00D84AB9" w:rsidRDefault="00D84AB9" w:rsidP="00D84AB9">
      <w:pPr>
        <w:pStyle w:val="2"/>
        <w:ind w:left="0"/>
        <w:rPr>
          <w:sz w:val="20"/>
          <w:szCs w:val="20"/>
        </w:rPr>
      </w:pPr>
    </w:p>
    <w:p w:rsidR="00DB1609" w:rsidRDefault="00D84AB9" w:rsidP="00DB1609">
      <w:pPr>
        <w:jc w:val="center"/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1F524D" w:rsidRPr="001F524D">
        <w:t>Оказание услуг по уборке помещений и прилегающих территорий для нужд УФПС Кировской области</w:t>
      </w:r>
      <w:r w:rsidR="001C1BAC" w:rsidRPr="001C1BAC">
        <w:t>»</w:t>
      </w:r>
    </w:p>
    <w:p w:rsidR="00014422" w:rsidRDefault="00014422" w:rsidP="00DB1609">
      <w:pPr>
        <w:jc w:val="center"/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559"/>
        <w:gridCol w:w="1276"/>
        <w:gridCol w:w="1134"/>
        <w:gridCol w:w="850"/>
        <w:gridCol w:w="709"/>
        <w:gridCol w:w="850"/>
        <w:gridCol w:w="1701"/>
        <w:gridCol w:w="2268"/>
      </w:tblGrid>
      <w:tr w:rsidR="00014422" w:rsidRPr="000B5C63" w:rsidTr="00AB3893">
        <w:trPr>
          <w:trHeight w:val="356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014422" w:rsidRPr="000B5C63" w:rsidTr="00AB3893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Merge w:val="restart"/>
          </w:tcPr>
          <w:p w:rsidR="000B5C63" w:rsidRPr="000B5C63" w:rsidRDefault="000B5C63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0B5C63" w:rsidRPr="000B5C63" w:rsidRDefault="000B5C63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0B5C63" w:rsidRPr="000B5C63" w:rsidRDefault="000B5C63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0B5C63" w:rsidRPr="000B5C63" w:rsidRDefault="000B5C63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Срок оказания услуги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014422" w:rsidRPr="000B5C63" w:rsidTr="00D32BC0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vMerge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 xml:space="preserve">Цена/м2/месяц без НДС, </w:t>
            </w:r>
            <w:r w:rsidRPr="000B5C63">
              <w:rPr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НДС</w:t>
            </w:r>
          </w:p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 xml:space="preserve">Цена/м2/месяц,  с НДС, </w:t>
            </w:r>
            <w:r w:rsidRPr="000B5C63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Всего стоимость/месяц, с НДС, 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Всего стоимость, с НДС, руб.</w:t>
            </w:r>
          </w:p>
        </w:tc>
      </w:tr>
      <w:tr w:rsidR="00014422" w:rsidRPr="000B5C63" w:rsidTr="00D32BC0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B5C6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14422" w:rsidRPr="000B5C63" w:rsidTr="00AB3893">
        <w:trPr>
          <w:trHeight w:val="300"/>
        </w:trPr>
        <w:tc>
          <w:tcPr>
            <w:tcW w:w="15451" w:type="dxa"/>
            <w:gridSpan w:val="10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4422" w:rsidRPr="000B5C63" w:rsidTr="00D32BC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22" w:rsidRPr="000B5C63" w:rsidRDefault="00014422" w:rsidP="00AB3893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 w:rsidRPr="000B5C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24D" w:rsidRPr="000B5C63" w:rsidRDefault="00014422" w:rsidP="001F524D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 xml:space="preserve">Услуги по уборке помещений </w:t>
            </w:r>
          </w:p>
          <w:p w:rsidR="00014422" w:rsidRPr="000B5C63" w:rsidRDefault="00014422" w:rsidP="00AB3893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422" w:rsidRPr="000B5C63" w:rsidRDefault="00014422" w:rsidP="00AB3893">
            <w:pPr>
              <w:jc w:val="center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422" w:rsidRPr="000B5C63" w:rsidRDefault="001F524D" w:rsidP="00C93293">
            <w:pPr>
              <w:jc w:val="center"/>
              <w:rPr>
                <w:color w:val="000000"/>
                <w:sz w:val="20"/>
                <w:szCs w:val="20"/>
              </w:rPr>
            </w:pPr>
            <w:r w:rsidRPr="001F524D">
              <w:rPr>
                <w:color w:val="000000"/>
                <w:sz w:val="20"/>
                <w:szCs w:val="20"/>
              </w:rPr>
              <w:t>36415,85</w:t>
            </w:r>
          </w:p>
        </w:tc>
        <w:tc>
          <w:tcPr>
            <w:tcW w:w="1134" w:type="dxa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422" w:rsidRPr="000B5C63" w:rsidTr="00D32BC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 w:rsidRPr="000B5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24D" w:rsidRPr="000B5C63" w:rsidRDefault="00014422" w:rsidP="001F524D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 xml:space="preserve">Услуги по уборке прилегающих территорий </w:t>
            </w:r>
            <w:r w:rsidR="001F524D">
              <w:rPr>
                <w:color w:val="000000"/>
                <w:sz w:val="20"/>
                <w:szCs w:val="20"/>
              </w:rPr>
              <w:t>в зимний период</w:t>
            </w:r>
          </w:p>
          <w:p w:rsidR="00014422" w:rsidRPr="000B5C63" w:rsidRDefault="00014422" w:rsidP="00AB3893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422" w:rsidRPr="000B5C63" w:rsidRDefault="00014422" w:rsidP="00AB3893">
            <w:pPr>
              <w:jc w:val="center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422" w:rsidRPr="000B5C63" w:rsidRDefault="001F524D" w:rsidP="00AB3893">
            <w:pPr>
              <w:jc w:val="center"/>
              <w:rPr>
                <w:color w:val="000000"/>
                <w:sz w:val="20"/>
                <w:szCs w:val="20"/>
              </w:rPr>
            </w:pPr>
            <w:r w:rsidRPr="001F524D">
              <w:rPr>
                <w:color w:val="000000"/>
                <w:sz w:val="20"/>
                <w:szCs w:val="20"/>
              </w:rPr>
              <w:t>14 030,00</w:t>
            </w:r>
          </w:p>
        </w:tc>
        <w:tc>
          <w:tcPr>
            <w:tcW w:w="1134" w:type="dxa"/>
            <w:vAlign w:val="center"/>
          </w:tcPr>
          <w:p w:rsidR="00014422" w:rsidRPr="000B5C63" w:rsidRDefault="001F524D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14422" w:rsidRPr="000B5C63">
              <w:rPr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4422" w:rsidRPr="000B5C63" w:rsidRDefault="00014422" w:rsidP="00AB389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524D" w:rsidRPr="000B5C63" w:rsidTr="00D32BC0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24D" w:rsidRPr="000B5C63" w:rsidRDefault="001F524D" w:rsidP="001F524D">
            <w:pPr>
              <w:shd w:val="clear" w:color="auto" w:fill="FFFFFF"/>
              <w:spacing w:line="12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24D" w:rsidRPr="000B5C63" w:rsidRDefault="001F524D" w:rsidP="001F524D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 xml:space="preserve">Услуги по уборке прилегающих территорий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летний</w:t>
            </w:r>
            <w:r>
              <w:rPr>
                <w:color w:val="000000"/>
                <w:sz w:val="20"/>
                <w:szCs w:val="20"/>
              </w:rPr>
              <w:t xml:space="preserve"> период</w:t>
            </w:r>
          </w:p>
          <w:p w:rsidR="001F524D" w:rsidRPr="000B5C63" w:rsidRDefault="001F524D" w:rsidP="001F524D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24D" w:rsidRPr="000B5C63" w:rsidRDefault="001F524D" w:rsidP="001F524D">
            <w:pPr>
              <w:jc w:val="center"/>
              <w:rPr>
                <w:color w:val="000000"/>
                <w:sz w:val="20"/>
                <w:szCs w:val="20"/>
              </w:rPr>
            </w:pPr>
            <w:r w:rsidRPr="000B5C63">
              <w:rPr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24D" w:rsidRPr="000B5C63" w:rsidRDefault="001F524D" w:rsidP="001F524D">
            <w:pPr>
              <w:jc w:val="center"/>
              <w:rPr>
                <w:color w:val="000000"/>
                <w:sz w:val="20"/>
                <w:szCs w:val="20"/>
              </w:rPr>
            </w:pPr>
            <w:r w:rsidRPr="001F524D">
              <w:rPr>
                <w:color w:val="000000"/>
                <w:sz w:val="20"/>
                <w:szCs w:val="20"/>
              </w:rPr>
              <w:t xml:space="preserve">14 </w:t>
            </w: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Pr="001F524D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0B5C63">
              <w:rPr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524D" w:rsidRPr="000B5C63" w:rsidTr="0085763B">
        <w:trPr>
          <w:trHeight w:val="450"/>
        </w:trPr>
        <w:tc>
          <w:tcPr>
            <w:tcW w:w="9073" w:type="dxa"/>
            <w:gridSpan w:val="5"/>
            <w:shd w:val="clear" w:color="auto" w:fill="auto"/>
            <w:hideMark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5C6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F524D" w:rsidRPr="000B5C63" w:rsidRDefault="001F524D" w:rsidP="001F524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4422" w:rsidRPr="00781539" w:rsidRDefault="00014422" w:rsidP="00DB1609">
      <w:pPr>
        <w:jc w:val="center"/>
        <w:rPr>
          <w:szCs w:val="26"/>
        </w:rPr>
      </w:pPr>
    </w:p>
    <w:p w:rsidR="00D84AB9" w:rsidRDefault="00D84AB9" w:rsidP="00D84AB9">
      <w:pPr>
        <w:pStyle w:val="2"/>
        <w:ind w:left="0"/>
        <w:rPr>
          <w:sz w:val="22"/>
        </w:rPr>
      </w:pPr>
    </w:p>
    <w:p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44" w:rsidRDefault="00632E44">
      <w:pPr>
        <w:spacing w:before="0" w:after="0"/>
      </w:pPr>
      <w:r>
        <w:separator/>
      </w:r>
    </w:p>
  </w:endnote>
  <w:endnote w:type="continuationSeparator" w:id="0">
    <w:p w:rsidR="00632E44" w:rsidRDefault="00632E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44" w:rsidRDefault="00632E44">
      <w:pPr>
        <w:spacing w:before="0" w:after="0"/>
      </w:pPr>
      <w:r>
        <w:separator/>
      </w:r>
    </w:p>
  </w:footnote>
  <w:footnote w:type="continuationSeparator" w:id="0">
    <w:p w:rsidR="00632E44" w:rsidRDefault="00632E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24D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9127D"/>
    <w:multiLevelType w:val="hybridMultilevel"/>
    <w:tmpl w:val="AAF4D314"/>
    <w:lvl w:ilvl="0" w:tplc="6DD6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1"/>
  </w:num>
  <w:num w:numId="12">
    <w:abstractNumId w:val="23"/>
  </w:num>
  <w:num w:numId="13">
    <w:abstractNumId w:val="18"/>
  </w:num>
  <w:num w:numId="14">
    <w:abstractNumId w:val="20"/>
  </w:num>
  <w:num w:numId="15">
    <w:abstractNumId w:val="3"/>
  </w:num>
  <w:num w:numId="16">
    <w:abstractNumId w:val="6"/>
  </w:num>
  <w:num w:numId="17">
    <w:abstractNumId w:val="15"/>
  </w:num>
  <w:num w:numId="18">
    <w:abstractNumId w:val="22"/>
  </w:num>
  <w:num w:numId="19">
    <w:abstractNumId w:val="2"/>
  </w:num>
  <w:num w:numId="20">
    <w:abstractNumId w:val="24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1374A"/>
    <w:rsid w:val="00014422"/>
    <w:rsid w:val="000214A4"/>
    <w:rsid w:val="00022073"/>
    <w:rsid w:val="0002413C"/>
    <w:rsid w:val="00025F1E"/>
    <w:rsid w:val="00026467"/>
    <w:rsid w:val="00027C92"/>
    <w:rsid w:val="00032C81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5C63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2CC"/>
    <w:rsid w:val="0012665F"/>
    <w:rsid w:val="00126746"/>
    <w:rsid w:val="00131CFC"/>
    <w:rsid w:val="00132797"/>
    <w:rsid w:val="00135848"/>
    <w:rsid w:val="00136A56"/>
    <w:rsid w:val="00141D16"/>
    <w:rsid w:val="001437D1"/>
    <w:rsid w:val="00144AC5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A076E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7B7"/>
    <w:rsid w:val="001F2B36"/>
    <w:rsid w:val="001F2B6D"/>
    <w:rsid w:val="001F4606"/>
    <w:rsid w:val="001F524D"/>
    <w:rsid w:val="001F5E93"/>
    <w:rsid w:val="00200DFD"/>
    <w:rsid w:val="00202139"/>
    <w:rsid w:val="00203FD4"/>
    <w:rsid w:val="00207847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2014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4F86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4449"/>
    <w:rsid w:val="002F69AA"/>
    <w:rsid w:val="002F7C65"/>
    <w:rsid w:val="00301CFE"/>
    <w:rsid w:val="003047E1"/>
    <w:rsid w:val="00311D7D"/>
    <w:rsid w:val="003145FC"/>
    <w:rsid w:val="00316FD8"/>
    <w:rsid w:val="00320FDD"/>
    <w:rsid w:val="0032235C"/>
    <w:rsid w:val="0032401F"/>
    <w:rsid w:val="00324F74"/>
    <w:rsid w:val="00341EF4"/>
    <w:rsid w:val="003441AF"/>
    <w:rsid w:val="003456D5"/>
    <w:rsid w:val="003478A4"/>
    <w:rsid w:val="00347DA2"/>
    <w:rsid w:val="003601FA"/>
    <w:rsid w:val="00362ACB"/>
    <w:rsid w:val="00363148"/>
    <w:rsid w:val="0037239B"/>
    <w:rsid w:val="00374C6E"/>
    <w:rsid w:val="00380356"/>
    <w:rsid w:val="00381919"/>
    <w:rsid w:val="00385177"/>
    <w:rsid w:val="00394C2B"/>
    <w:rsid w:val="003A27B3"/>
    <w:rsid w:val="003A2F07"/>
    <w:rsid w:val="003A359B"/>
    <w:rsid w:val="003A7444"/>
    <w:rsid w:val="003B187A"/>
    <w:rsid w:val="003B2AFF"/>
    <w:rsid w:val="003B5D55"/>
    <w:rsid w:val="003C03CB"/>
    <w:rsid w:val="003C7FC6"/>
    <w:rsid w:val="003D1B37"/>
    <w:rsid w:val="003D2700"/>
    <w:rsid w:val="003E039C"/>
    <w:rsid w:val="003E60A2"/>
    <w:rsid w:val="003E69BE"/>
    <w:rsid w:val="003F0011"/>
    <w:rsid w:val="003F28E5"/>
    <w:rsid w:val="003F6FED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149"/>
    <w:rsid w:val="00416AD5"/>
    <w:rsid w:val="00444E62"/>
    <w:rsid w:val="00446A51"/>
    <w:rsid w:val="00454F2F"/>
    <w:rsid w:val="0046451F"/>
    <w:rsid w:val="00465856"/>
    <w:rsid w:val="0046624A"/>
    <w:rsid w:val="00474AEF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D3BD8"/>
    <w:rsid w:val="004E2305"/>
    <w:rsid w:val="004E5FA1"/>
    <w:rsid w:val="004E6FFC"/>
    <w:rsid w:val="004E7711"/>
    <w:rsid w:val="004F0A5B"/>
    <w:rsid w:val="004F1142"/>
    <w:rsid w:val="0050056B"/>
    <w:rsid w:val="005038DD"/>
    <w:rsid w:val="00511642"/>
    <w:rsid w:val="00513A49"/>
    <w:rsid w:val="00515B9A"/>
    <w:rsid w:val="00517FC2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0CAB"/>
    <w:rsid w:val="00581F6C"/>
    <w:rsid w:val="00585180"/>
    <w:rsid w:val="00587230"/>
    <w:rsid w:val="00591FE5"/>
    <w:rsid w:val="0059383F"/>
    <w:rsid w:val="00596FA6"/>
    <w:rsid w:val="00597154"/>
    <w:rsid w:val="005A27A2"/>
    <w:rsid w:val="005B5E27"/>
    <w:rsid w:val="005C2F18"/>
    <w:rsid w:val="005C465E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21C84"/>
    <w:rsid w:val="00631A00"/>
    <w:rsid w:val="00632E44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6F8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27167"/>
    <w:rsid w:val="0073006C"/>
    <w:rsid w:val="00735711"/>
    <w:rsid w:val="0074761E"/>
    <w:rsid w:val="00750378"/>
    <w:rsid w:val="00752E3F"/>
    <w:rsid w:val="007535A1"/>
    <w:rsid w:val="0075601C"/>
    <w:rsid w:val="00757F20"/>
    <w:rsid w:val="00760272"/>
    <w:rsid w:val="0076219E"/>
    <w:rsid w:val="00772A0F"/>
    <w:rsid w:val="00781539"/>
    <w:rsid w:val="00781B33"/>
    <w:rsid w:val="00782AC6"/>
    <w:rsid w:val="00782B45"/>
    <w:rsid w:val="00782EA6"/>
    <w:rsid w:val="00785D2E"/>
    <w:rsid w:val="0078742A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7D1B"/>
    <w:rsid w:val="007D2116"/>
    <w:rsid w:val="007D274D"/>
    <w:rsid w:val="007D3461"/>
    <w:rsid w:val="007D4875"/>
    <w:rsid w:val="007D6008"/>
    <w:rsid w:val="007E20FE"/>
    <w:rsid w:val="007E232C"/>
    <w:rsid w:val="007E24DF"/>
    <w:rsid w:val="007E3255"/>
    <w:rsid w:val="007E5154"/>
    <w:rsid w:val="007F109F"/>
    <w:rsid w:val="007F1C6D"/>
    <w:rsid w:val="007F4781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1C7C"/>
    <w:rsid w:val="008320D8"/>
    <w:rsid w:val="00832361"/>
    <w:rsid w:val="00833224"/>
    <w:rsid w:val="0083370D"/>
    <w:rsid w:val="00844EA0"/>
    <w:rsid w:val="00845CD3"/>
    <w:rsid w:val="00850693"/>
    <w:rsid w:val="0085253A"/>
    <w:rsid w:val="00855586"/>
    <w:rsid w:val="008561E6"/>
    <w:rsid w:val="00856BE9"/>
    <w:rsid w:val="008609D0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5D0E"/>
    <w:rsid w:val="008B795F"/>
    <w:rsid w:val="008C5BD1"/>
    <w:rsid w:val="008D06A5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2697"/>
    <w:rsid w:val="00914336"/>
    <w:rsid w:val="0092121B"/>
    <w:rsid w:val="009306F6"/>
    <w:rsid w:val="00932504"/>
    <w:rsid w:val="00932B6B"/>
    <w:rsid w:val="00932D22"/>
    <w:rsid w:val="00942905"/>
    <w:rsid w:val="0094355D"/>
    <w:rsid w:val="00943843"/>
    <w:rsid w:val="009451F5"/>
    <w:rsid w:val="00953E83"/>
    <w:rsid w:val="00955F7F"/>
    <w:rsid w:val="00965A29"/>
    <w:rsid w:val="00967D83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118F"/>
    <w:rsid w:val="009A289C"/>
    <w:rsid w:val="009A2C03"/>
    <w:rsid w:val="009A3477"/>
    <w:rsid w:val="009A5238"/>
    <w:rsid w:val="009A535D"/>
    <w:rsid w:val="009B0BC9"/>
    <w:rsid w:val="009B65C7"/>
    <w:rsid w:val="009B6C83"/>
    <w:rsid w:val="009B7477"/>
    <w:rsid w:val="009C0883"/>
    <w:rsid w:val="009C2F1C"/>
    <w:rsid w:val="009C33CB"/>
    <w:rsid w:val="009D272C"/>
    <w:rsid w:val="009D3EE7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79E"/>
    <w:rsid w:val="00A704F2"/>
    <w:rsid w:val="00A70C9E"/>
    <w:rsid w:val="00A71B86"/>
    <w:rsid w:val="00A71C94"/>
    <w:rsid w:val="00A7304A"/>
    <w:rsid w:val="00A75FAE"/>
    <w:rsid w:val="00A80BB0"/>
    <w:rsid w:val="00A85626"/>
    <w:rsid w:val="00A94E93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45B1"/>
    <w:rsid w:val="00B25E70"/>
    <w:rsid w:val="00B30E78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A73AD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065"/>
    <w:rsid w:val="00C24778"/>
    <w:rsid w:val="00C354C8"/>
    <w:rsid w:val="00C378F0"/>
    <w:rsid w:val="00C37FEE"/>
    <w:rsid w:val="00C435E7"/>
    <w:rsid w:val="00C4436F"/>
    <w:rsid w:val="00C45AD6"/>
    <w:rsid w:val="00C45E72"/>
    <w:rsid w:val="00C46B10"/>
    <w:rsid w:val="00C528C7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293"/>
    <w:rsid w:val="00C93FA2"/>
    <w:rsid w:val="00C97B06"/>
    <w:rsid w:val="00CA3303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D45D9"/>
    <w:rsid w:val="00CE3247"/>
    <w:rsid w:val="00CE564B"/>
    <w:rsid w:val="00CF2600"/>
    <w:rsid w:val="00CF3E8E"/>
    <w:rsid w:val="00D07926"/>
    <w:rsid w:val="00D109B2"/>
    <w:rsid w:val="00D11E20"/>
    <w:rsid w:val="00D165F8"/>
    <w:rsid w:val="00D2311B"/>
    <w:rsid w:val="00D24C32"/>
    <w:rsid w:val="00D26436"/>
    <w:rsid w:val="00D26B2A"/>
    <w:rsid w:val="00D326F7"/>
    <w:rsid w:val="00D3286B"/>
    <w:rsid w:val="00D32BC0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5741D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65DA7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276"/>
    <w:rsid w:val="00EC6D4A"/>
    <w:rsid w:val="00ED2844"/>
    <w:rsid w:val="00ED347F"/>
    <w:rsid w:val="00ED480C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1EB1"/>
    <w:rsid w:val="00F175C9"/>
    <w:rsid w:val="00F22256"/>
    <w:rsid w:val="00F27DE2"/>
    <w:rsid w:val="00F3387E"/>
    <w:rsid w:val="00F4216E"/>
    <w:rsid w:val="00F424FE"/>
    <w:rsid w:val="00F42CA8"/>
    <w:rsid w:val="00F43A19"/>
    <w:rsid w:val="00F455F5"/>
    <w:rsid w:val="00F46B9B"/>
    <w:rsid w:val="00F5044A"/>
    <w:rsid w:val="00F61BD6"/>
    <w:rsid w:val="00F63CD0"/>
    <w:rsid w:val="00F70683"/>
    <w:rsid w:val="00F73FE1"/>
    <w:rsid w:val="00F77D73"/>
    <w:rsid w:val="00F81199"/>
    <w:rsid w:val="00F86902"/>
    <w:rsid w:val="00F87F23"/>
    <w:rsid w:val="00F92A8A"/>
    <w:rsid w:val="00F93D00"/>
    <w:rsid w:val="00F9689B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FE0D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character" w:styleId="af1">
    <w:name w:val="Hyperlink"/>
    <w:basedOn w:val="a1"/>
    <w:uiPriority w:val="99"/>
    <w:unhideWhenUsed/>
    <w:rsid w:val="001F5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43@russianpo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-R43@russianpo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011F-6743-493F-A986-B5928F8E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рошнякова Ольга Анатольевна</cp:lastModifiedBy>
  <cp:revision>67</cp:revision>
  <cp:lastPrinted>2019-04-03T13:27:00Z</cp:lastPrinted>
  <dcterms:created xsi:type="dcterms:W3CDTF">2019-12-04T07:08:00Z</dcterms:created>
  <dcterms:modified xsi:type="dcterms:W3CDTF">2026-05-21T07:31:00Z</dcterms:modified>
</cp:coreProperties>
</file>